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12"/>
        <w:gridCol w:w="4992"/>
      </w:tblGrid>
      <w:tr w:rsidR="00041155" w14:paraId="617220C0" w14:textId="77777777" w:rsidTr="00EF031B">
        <w:trPr>
          <w:trHeight w:val="532"/>
        </w:trPr>
        <w:tc>
          <w:tcPr>
            <w:tcW w:w="2978" w:type="dxa"/>
            <w:vAlign w:val="center"/>
          </w:tcPr>
          <w:p w14:paraId="0CE21169" w14:textId="47EC249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szkolenia</w:t>
            </w:r>
          </w:p>
        </w:tc>
        <w:sdt>
          <w:sdtPr>
            <w:rPr>
              <w:rFonts w:ascii="Arial" w:hAnsi="Arial" w:cs="Arial"/>
            </w:rPr>
            <w:id w:val="1913279592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gridSpan w:val="2"/>
                <w:vAlign w:val="center"/>
              </w:tcPr>
              <w:p w14:paraId="57C2A649" w14:textId="798EC7F4" w:rsidR="00923043" w:rsidRPr="0091464C" w:rsidRDefault="007C0D50" w:rsidP="00EF031B">
                <w:pPr>
                  <w:rPr>
                    <w:rFonts w:ascii="Arial" w:hAnsi="Arial" w:cs="Arial"/>
                  </w:rPr>
                </w:pPr>
                <w:r w:rsidRPr="0019740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41155" w14:paraId="35A6AC2F" w14:textId="77777777" w:rsidTr="00EF031B">
        <w:trPr>
          <w:trHeight w:val="430"/>
        </w:trPr>
        <w:tc>
          <w:tcPr>
            <w:tcW w:w="2978" w:type="dxa"/>
            <w:vAlign w:val="center"/>
          </w:tcPr>
          <w:p w14:paraId="725F449B" w14:textId="466D5B8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realizacji szkolenia</w:t>
            </w:r>
          </w:p>
        </w:tc>
        <w:sdt>
          <w:sdtPr>
            <w:rPr>
              <w:rFonts w:ascii="Arial" w:hAnsi="Arial" w:cs="Arial"/>
            </w:rPr>
            <w:id w:val="-1328128198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gridSpan w:val="2"/>
                <w:vAlign w:val="center"/>
              </w:tcPr>
              <w:p w14:paraId="4BD7ECDD" w14:textId="4744AD6F" w:rsidR="00041155" w:rsidRPr="0091464C" w:rsidRDefault="007C0D50" w:rsidP="00EF031B">
                <w:pPr>
                  <w:rPr>
                    <w:rFonts w:ascii="Arial" w:hAnsi="Arial" w:cs="Arial"/>
                  </w:rPr>
                </w:pPr>
                <w:r w:rsidRPr="0019740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41155" w14:paraId="37EE8ABC" w14:textId="77777777" w:rsidTr="00EF031B">
        <w:trPr>
          <w:trHeight w:val="422"/>
        </w:trPr>
        <w:tc>
          <w:tcPr>
            <w:tcW w:w="2978" w:type="dxa"/>
            <w:vAlign w:val="center"/>
          </w:tcPr>
          <w:p w14:paraId="56284F01" w14:textId="7AFE1473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iejsce szkolenia</w:t>
            </w:r>
          </w:p>
        </w:tc>
        <w:sdt>
          <w:sdtPr>
            <w:rPr>
              <w:rFonts w:ascii="Arial" w:hAnsi="Arial" w:cs="Arial"/>
            </w:rPr>
            <w:id w:val="1047955611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gridSpan w:val="2"/>
                <w:vAlign w:val="center"/>
              </w:tcPr>
              <w:p w14:paraId="636BC196" w14:textId="78D13B73" w:rsidR="00041155" w:rsidRPr="0091464C" w:rsidRDefault="007C0D50" w:rsidP="00EF031B">
                <w:pPr>
                  <w:rPr>
                    <w:rFonts w:ascii="Arial" w:hAnsi="Arial" w:cs="Arial"/>
                  </w:rPr>
                </w:pPr>
                <w:r w:rsidRPr="0019740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41155" w14:paraId="797D0EFF" w14:textId="77777777" w:rsidTr="007C0D50">
        <w:trPr>
          <w:trHeight w:val="345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0860828D" w14:textId="13DEAFC3" w:rsidR="00041155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9B6">
              <w:rPr>
                <w:rFonts w:ascii="Arial" w:hAnsi="Arial" w:cs="Arial"/>
                <w:b/>
                <w:bCs/>
                <w:sz w:val="24"/>
                <w:szCs w:val="24"/>
              </w:rPr>
              <w:t>DANE UCZESTNIKA</w:t>
            </w:r>
          </w:p>
        </w:tc>
      </w:tr>
      <w:tr w:rsidR="00041155" w14:paraId="77DA5DA5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4DB53A2E" w14:textId="5A9451AF" w:rsidR="0091464C" w:rsidRPr="00465188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188">
              <w:rPr>
                <w:rFonts w:ascii="Arial" w:hAnsi="Arial" w:cs="Arial"/>
                <w:b/>
                <w:bCs/>
                <w:sz w:val="20"/>
                <w:szCs w:val="20"/>
              </w:rPr>
              <w:t>Imię , nazwisko, tytuł</w:t>
            </w:r>
          </w:p>
        </w:tc>
        <w:sdt>
          <w:sdtPr>
            <w:rPr>
              <w:rFonts w:ascii="Arial" w:hAnsi="Arial" w:cs="Arial"/>
            </w:rPr>
            <w:id w:val="-178585120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gridSpan w:val="2"/>
              </w:tcPr>
              <w:p w14:paraId="3C85E621" w14:textId="20E3A6E6" w:rsidR="00041155" w:rsidRPr="0091464C" w:rsidRDefault="007C0D50">
                <w:pPr>
                  <w:rPr>
                    <w:rFonts w:ascii="Arial" w:hAnsi="Arial" w:cs="Arial"/>
                  </w:rPr>
                </w:pPr>
                <w:r w:rsidRPr="0019740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41155" w14:paraId="659176F3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0F478518" w14:textId="7B7624FA" w:rsidR="0091464C" w:rsidRPr="00465188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188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="00FA79C5" w:rsidRPr="004651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miejsce</w:t>
            </w:r>
            <w:r w:rsidRPr="004651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odzenia</w:t>
            </w:r>
          </w:p>
        </w:tc>
        <w:sdt>
          <w:sdtPr>
            <w:rPr>
              <w:rFonts w:ascii="Arial" w:hAnsi="Arial" w:cs="Arial"/>
            </w:rPr>
            <w:id w:val="1042860675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gridSpan w:val="2"/>
              </w:tcPr>
              <w:p w14:paraId="45C9B0D3" w14:textId="2C3BD5CA" w:rsidR="00041155" w:rsidRPr="0091464C" w:rsidRDefault="007C0D50">
                <w:pPr>
                  <w:rPr>
                    <w:rFonts w:ascii="Arial" w:hAnsi="Arial" w:cs="Arial"/>
                  </w:rPr>
                </w:pPr>
                <w:r w:rsidRPr="0019740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41155" w14:paraId="70092D31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188D427D" w14:textId="0073C105" w:rsidR="0091464C" w:rsidRPr="00465188" w:rsidRDefault="008A6AD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188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  <w:r w:rsidR="00041155" w:rsidRPr="004651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ieszkania</w:t>
            </w:r>
          </w:p>
        </w:tc>
        <w:sdt>
          <w:sdtPr>
            <w:rPr>
              <w:rFonts w:ascii="Arial" w:hAnsi="Arial" w:cs="Arial"/>
            </w:rPr>
            <w:id w:val="149033596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gridSpan w:val="2"/>
              </w:tcPr>
              <w:p w14:paraId="7E3C72B3" w14:textId="314865BF" w:rsidR="00041155" w:rsidRPr="0091464C" w:rsidRDefault="007C0D50">
                <w:pPr>
                  <w:rPr>
                    <w:rFonts w:ascii="Arial" w:hAnsi="Arial" w:cs="Arial"/>
                  </w:rPr>
                </w:pPr>
                <w:r w:rsidRPr="0019740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41155" w14:paraId="2650C420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2B17ADDC" w14:textId="464634A5" w:rsidR="0091464C" w:rsidRPr="00465188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188">
              <w:rPr>
                <w:rFonts w:ascii="Arial" w:hAnsi="Arial" w:cs="Arial"/>
                <w:b/>
                <w:bCs/>
                <w:sz w:val="20"/>
                <w:szCs w:val="20"/>
              </w:rPr>
              <w:t>Telefon kontaktowy, e</w:t>
            </w:r>
            <w:r w:rsidR="000E7B99" w:rsidRPr="0046518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6518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sdt>
          <w:sdtPr>
            <w:rPr>
              <w:rFonts w:ascii="Arial" w:hAnsi="Arial" w:cs="Arial"/>
            </w:rPr>
            <w:id w:val="386921934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gridSpan w:val="2"/>
              </w:tcPr>
              <w:p w14:paraId="46758A8B" w14:textId="2CB2AFCE" w:rsidR="00041155" w:rsidRPr="0091464C" w:rsidRDefault="007C0D50">
                <w:pPr>
                  <w:rPr>
                    <w:rFonts w:ascii="Arial" w:hAnsi="Arial" w:cs="Arial"/>
                  </w:rPr>
                </w:pPr>
                <w:r w:rsidRPr="0019740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41155" w14:paraId="15D29801" w14:textId="77777777" w:rsidTr="00D17D71">
        <w:tc>
          <w:tcPr>
            <w:tcW w:w="9782" w:type="dxa"/>
            <w:gridSpan w:val="3"/>
          </w:tcPr>
          <w:p w14:paraId="701BE9B6" w14:textId="01179792" w:rsidR="002C01FD" w:rsidRPr="002C01FD" w:rsidRDefault="00DF2A8F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Prosimy o zaznaczenie [X]</w:t>
            </w:r>
          </w:p>
          <w:p w14:paraId="24545445" w14:textId="6A4CDC48" w:rsidR="00041155" w:rsidRPr="002C01FD" w:rsidRDefault="00E7549F" w:rsidP="002C01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 </w:t>
            </w:r>
            <w:r w:rsidR="00DF2A8F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667E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Oświadczam, że zgłaszany uczestnik posiada odpowiednie umiejętności z zakresu matematyki</w:t>
            </w:r>
            <w:r w:rsidR="00C96D82" w:rsidRPr="002C01FD">
              <w:rPr>
                <w:rFonts w:ascii="Arial" w:hAnsi="Arial" w:cs="Arial"/>
                <w:sz w:val="16"/>
                <w:szCs w:val="16"/>
              </w:rPr>
              <w:t xml:space="preserve">, fizyki 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i wstępnej wiedzy dotyczącej materiałoznawstwa.</w:t>
            </w:r>
          </w:p>
          <w:p w14:paraId="2F92B201" w14:textId="081E76C2" w:rsidR="00E7549F" w:rsidRPr="002C01FD" w:rsidRDefault="00CF667E" w:rsidP="002C01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[  ]</w:t>
            </w:r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Wyrażam zgodę na przetwarzanie danych osobowych w bazie firmy TÜV Thüringen Polska Sp. z o.o. w celu realizacji usługi szkoleniowej. Zapoznałem się zasadami i prawami dotyczącymi przetwarzania danych osobowych zawartych w </w:t>
            </w:r>
            <w:r w:rsidR="009E11CD">
              <w:rPr>
                <w:rFonts w:ascii="Arial" w:hAnsi="Arial" w:cs="Arial"/>
                <w:iCs/>
                <w:sz w:val="16"/>
                <w:szCs w:val="16"/>
              </w:rPr>
              <w:t>Klauzuli Informacyjnej</w:t>
            </w:r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820EE0" w:rsidRPr="00820EE0">
              <w:rPr>
                <w:rFonts w:ascii="Arial" w:hAnsi="Arial" w:cs="Arial"/>
                <w:iCs/>
                <w:sz w:val="16"/>
                <w:szCs w:val="16"/>
              </w:rPr>
              <w:t>https://www.tuv-thuringen.pl/wp-content/uploads/2022/05/RODO.pdf</w:t>
            </w:r>
          </w:p>
          <w:p w14:paraId="62F748FE" w14:textId="17ECF9F7" w:rsidR="002C01FD" w:rsidRDefault="00CF667E" w:rsidP="00DB3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  </w:t>
            </w:r>
            <w:r w:rsidR="00962D5D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Wyrażam zgodę na przetwarzanie moich danych osobowych w celach marketingowych (min. otrzymywane </w:t>
            </w:r>
            <w:proofErr w:type="spellStart"/>
            <w:r w:rsidRPr="002C01FD">
              <w:rPr>
                <w:rFonts w:ascii="Arial" w:hAnsi="Arial" w:cs="Arial"/>
                <w:sz w:val="16"/>
                <w:szCs w:val="16"/>
              </w:rPr>
              <w:t>newslettera</w:t>
            </w:r>
            <w:proofErr w:type="spellEnd"/>
            <w:r w:rsidRPr="002C01FD">
              <w:rPr>
                <w:rFonts w:ascii="Arial" w:hAnsi="Arial" w:cs="Arial"/>
                <w:sz w:val="16"/>
                <w:szCs w:val="16"/>
              </w:rPr>
              <w:t xml:space="preserve">, informacji </w:t>
            </w:r>
            <w:r w:rsidR="00962D5D" w:rsidRPr="002C01FD">
              <w:rPr>
                <w:rFonts w:ascii="Arial" w:hAnsi="Arial" w:cs="Arial"/>
                <w:sz w:val="16"/>
                <w:szCs w:val="16"/>
              </w:rPr>
              <w:br/>
            </w:r>
            <w:r w:rsidRPr="002C01FD">
              <w:rPr>
                <w:rFonts w:ascii="Arial" w:hAnsi="Arial" w:cs="Arial"/>
                <w:sz w:val="16"/>
                <w:szCs w:val="16"/>
              </w:rPr>
              <w:t>o naszych usługach i wydarzeniach itp.)  zgodnie z ogólnych rozporządzeniem o ochronie danych osobowych (RODO) z dnia 27 kwietnia 2016 r. Informacja dotycząca ochrony danych osobowych dostępna jest na stronie internetowej</w:t>
            </w:r>
            <w:r w:rsidR="00DF2A8F" w:rsidRPr="002C01FD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8" w:history="1">
              <w:r w:rsidR="002E395B" w:rsidRPr="00A5750E">
                <w:rPr>
                  <w:rStyle w:val="Hipercze"/>
                  <w:rFonts w:ascii="Arial" w:hAnsi="Arial" w:cs="Arial"/>
                  <w:sz w:val="16"/>
                  <w:szCs w:val="16"/>
                </w:rPr>
                <w:t>https://www.tuv-thuringen.pl/wp-content/uploads/2022/05/RODO.pdf</w:t>
              </w:r>
            </w:hyperlink>
          </w:p>
          <w:p w14:paraId="1A14D7C2" w14:textId="08484DEC" w:rsidR="002E395B" w:rsidRDefault="002E395B" w:rsidP="00DB3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  </w:t>
            </w:r>
            <w:r w:rsidR="007C0D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744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] </w:t>
            </w:r>
            <w:r w:rsidRPr="004744AA">
              <w:rPr>
                <w:rFonts w:ascii="Arial" w:hAnsi="Arial" w:cs="Arial"/>
                <w:sz w:val="16"/>
                <w:szCs w:val="16"/>
              </w:rPr>
              <w:t xml:space="preserve">potwierdzam, </w:t>
            </w:r>
            <w:r w:rsidR="004744AA">
              <w:rPr>
                <w:rFonts w:ascii="Arial" w:hAnsi="Arial" w:cs="Arial"/>
                <w:sz w:val="16"/>
                <w:szCs w:val="16"/>
              </w:rPr>
              <w:t>ż</w:t>
            </w:r>
            <w:r w:rsidRPr="004744AA">
              <w:rPr>
                <w:rFonts w:ascii="Arial" w:hAnsi="Arial" w:cs="Arial"/>
                <w:sz w:val="16"/>
                <w:szCs w:val="16"/>
              </w:rPr>
              <w:t>e jestem świadomy przeciwwskazań do uczestnictwa w szkoleniu RT- ciąża, brak dopuszczenia do pracy w narażeniu na promieniowanie jonizujące, MT- ciąża, rozrusznik serca.</w:t>
            </w:r>
          </w:p>
          <w:p w14:paraId="69AB31B3" w14:textId="77777777" w:rsidR="002E395B" w:rsidRPr="002E395B" w:rsidRDefault="002E395B" w:rsidP="00DB3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8B15DC" w14:textId="5E3644B9" w:rsidR="00E7549F" w:rsidRPr="00962D5D" w:rsidRDefault="00E7549F" w:rsidP="00962D5D">
            <w:pPr>
              <w:rPr>
                <w:rFonts w:ascii="Arial" w:hAnsi="Arial" w:cs="Arial"/>
                <w:sz w:val="16"/>
                <w:szCs w:val="16"/>
              </w:rPr>
            </w:pPr>
            <w:r w:rsidRPr="008A6ADF">
              <w:rPr>
                <w:rFonts w:ascii="Arial" w:hAnsi="Arial" w:cs="Arial"/>
                <w:b/>
                <w:bCs/>
                <w:sz w:val="16"/>
                <w:szCs w:val="16"/>
              </w:rPr>
              <w:t>Podpis uczestnika szkolenia/ Podpis osoby zgłaszającej</w:t>
            </w:r>
            <w:r w:rsidRPr="00962D5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…………</w:t>
            </w:r>
            <w:r w:rsidRPr="00962D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7549F" w14:paraId="782A920F" w14:textId="77777777" w:rsidTr="007C0D50">
        <w:trPr>
          <w:trHeight w:val="330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7ED2CDB5" w14:textId="33EE495C" w:rsidR="00E7549F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9B6">
              <w:rPr>
                <w:rFonts w:ascii="Arial" w:hAnsi="Arial" w:cs="Arial"/>
                <w:b/>
                <w:bCs/>
                <w:sz w:val="24"/>
                <w:szCs w:val="24"/>
              </w:rPr>
              <w:t>DANE DO PŁATNOŚCI</w:t>
            </w:r>
          </w:p>
        </w:tc>
      </w:tr>
      <w:tr w:rsidR="00041155" w14:paraId="071E5CD3" w14:textId="77777777" w:rsidTr="00923043">
        <w:tc>
          <w:tcPr>
            <w:tcW w:w="2978" w:type="dxa"/>
            <w:vAlign w:val="center"/>
          </w:tcPr>
          <w:p w14:paraId="4CFEF963" w14:textId="485EA882" w:rsidR="00FA79C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Płatnika</w:t>
            </w:r>
          </w:p>
        </w:tc>
        <w:tc>
          <w:tcPr>
            <w:tcW w:w="6804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321245175"/>
              <w:placeholder>
                <w:docPart w:val="DefaultPlaceholder_-1854013440"/>
              </w:placeholder>
              <w:showingPlcHdr/>
            </w:sdtPr>
            <w:sdtContent>
              <w:p w14:paraId="4F7E1E92" w14:textId="10C2E33B" w:rsidR="00041155" w:rsidRDefault="007C0D50" w:rsidP="0091464C">
                <w:pPr>
                  <w:rPr>
                    <w:rFonts w:ascii="Arial" w:hAnsi="Arial" w:cs="Arial"/>
                  </w:rPr>
                </w:pPr>
                <w:r w:rsidRPr="0019740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CB216B7" w14:textId="727361DC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95DBD13" w14:textId="77777777" w:rsidTr="00923043">
        <w:tc>
          <w:tcPr>
            <w:tcW w:w="2978" w:type="dxa"/>
            <w:vAlign w:val="center"/>
          </w:tcPr>
          <w:p w14:paraId="589FEFAB" w14:textId="2005BE0D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804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1718854610"/>
              <w:placeholder>
                <w:docPart w:val="DefaultPlaceholder_-1854013440"/>
              </w:placeholder>
              <w:showingPlcHdr/>
            </w:sdtPr>
            <w:sdtContent>
              <w:p w14:paraId="074021A8" w14:textId="00FF672B" w:rsidR="00041155" w:rsidRDefault="007C0D50" w:rsidP="0091464C">
                <w:pPr>
                  <w:rPr>
                    <w:rFonts w:ascii="Arial" w:hAnsi="Arial" w:cs="Arial"/>
                  </w:rPr>
                </w:pPr>
                <w:r w:rsidRPr="0019740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ABA550E" w14:textId="3467A560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10C8D0B" w14:textId="77777777" w:rsidTr="00923043">
        <w:tc>
          <w:tcPr>
            <w:tcW w:w="2978" w:type="dxa"/>
            <w:vAlign w:val="center"/>
          </w:tcPr>
          <w:p w14:paraId="18C4E0F0" w14:textId="5564B954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804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-1039742602"/>
              <w:placeholder>
                <w:docPart w:val="DefaultPlaceholder_-1854013440"/>
              </w:placeholder>
              <w:showingPlcHdr/>
            </w:sdtPr>
            <w:sdtContent>
              <w:p w14:paraId="3D38F429" w14:textId="05F59A98" w:rsidR="00041155" w:rsidRDefault="007C0D50" w:rsidP="0091464C">
                <w:pPr>
                  <w:rPr>
                    <w:rFonts w:ascii="Arial" w:hAnsi="Arial" w:cs="Arial"/>
                  </w:rPr>
                </w:pPr>
                <w:r w:rsidRPr="0019740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3F60AE3" w14:textId="4257CBF9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694401FB" w14:textId="77777777" w:rsidTr="00923043">
        <w:tc>
          <w:tcPr>
            <w:tcW w:w="2978" w:type="dxa"/>
            <w:vAlign w:val="center"/>
          </w:tcPr>
          <w:p w14:paraId="5F1C52DB" w14:textId="02FE4C5C" w:rsidR="0004115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Osoba do kontaktu</w:t>
            </w:r>
          </w:p>
          <w:p w14:paraId="59C3F03D" w14:textId="7D52E946" w:rsidR="0091464C" w:rsidRPr="0091464C" w:rsidRDefault="00962D5D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elefon/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-1479614440"/>
              <w:placeholder>
                <w:docPart w:val="DefaultPlaceholder_-1854013440"/>
              </w:placeholder>
              <w:showingPlcHdr/>
            </w:sdtPr>
            <w:sdtContent>
              <w:p w14:paraId="6D56CFB0" w14:textId="37AA570A" w:rsidR="00041155" w:rsidRDefault="007C0D50" w:rsidP="0091464C">
                <w:pPr>
                  <w:rPr>
                    <w:rFonts w:ascii="Arial" w:hAnsi="Arial" w:cs="Arial"/>
                  </w:rPr>
                </w:pPr>
                <w:r w:rsidRPr="0019740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CE4314C" w14:textId="4CFBA787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532C3FB3" w14:textId="77777777" w:rsidTr="007C0D50">
        <w:trPr>
          <w:trHeight w:val="563"/>
        </w:trPr>
        <w:tc>
          <w:tcPr>
            <w:tcW w:w="2978" w:type="dxa"/>
            <w:vAlign w:val="center"/>
          </w:tcPr>
          <w:p w14:paraId="18F36F96" w14:textId="00E51F8F" w:rsidR="0091464C" w:rsidRPr="0091464C" w:rsidRDefault="000E7B99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A3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oferty</w:t>
            </w:r>
          </w:p>
        </w:tc>
        <w:tc>
          <w:tcPr>
            <w:tcW w:w="6804" w:type="dxa"/>
            <w:gridSpan w:val="2"/>
            <w:vAlign w:val="center"/>
          </w:tcPr>
          <w:p w14:paraId="32425653" w14:textId="77777777" w:rsidR="00FA79C5" w:rsidRDefault="00FA79C5" w:rsidP="00914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C913A" w14:textId="11AAA04D" w:rsidR="00041155" w:rsidRPr="0091464C" w:rsidRDefault="007C0D50" w:rsidP="009146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2921997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Wpisz cenę </w:t>
                </w:r>
              </w:sdtContent>
            </w:sdt>
            <w:r w:rsidR="000E7B99" w:rsidRPr="00FA6533">
              <w:rPr>
                <w:rFonts w:ascii="Arial" w:hAnsi="Arial" w:cs="Arial"/>
                <w:b/>
                <w:bCs/>
                <w:sz w:val="20"/>
                <w:szCs w:val="20"/>
              </w:rPr>
              <w:t>+23 % VAT/ za osobę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A32C8B" w:rsidRP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ofer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323211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wpisz numer oferty</w:t>
                </w:r>
              </w:sdtContent>
            </w:sdt>
          </w:p>
        </w:tc>
      </w:tr>
      <w:tr w:rsidR="000E7B99" w14:paraId="58F8D22B" w14:textId="77777777" w:rsidTr="006B57F8">
        <w:trPr>
          <w:trHeight w:val="1130"/>
        </w:trPr>
        <w:tc>
          <w:tcPr>
            <w:tcW w:w="9782" w:type="dxa"/>
            <w:gridSpan w:val="3"/>
            <w:vAlign w:val="center"/>
          </w:tcPr>
          <w:p w14:paraId="1E499D6E" w14:textId="3804BC4D" w:rsidR="006B57F8" w:rsidRPr="004B793F" w:rsidRDefault="006B57F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793F">
              <w:rPr>
                <w:rFonts w:ascii="Arial" w:hAnsi="Arial" w:cs="Arial"/>
                <w:sz w:val="16"/>
                <w:szCs w:val="16"/>
              </w:rPr>
              <w:t>Oświadczamy, że nasza firma jest płatnikiem podatku VAT i jesteśmy uprawnieni do otrzymywania faktur VAT (skreślić jeśli nie dotyczy).Niniejszym upoważniam TÜV Thüringen Polska Sp. z o.o. do wystawienia faktury VAT bez naszego podpisu.</w:t>
            </w:r>
          </w:p>
          <w:p w14:paraId="09294374" w14:textId="77777777" w:rsidR="006B57F8" w:rsidRPr="006B57F8" w:rsidRDefault="006B57F8" w:rsidP="006B5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47712" w14:textId="0CF75A1A" w:rsidR="000E7B99" w:rsidRPr="006B57F8" w:rsidRDefault="006B57F8" w:rsidP="006B57F8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7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7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7F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5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rażamy zgodę na wystawienie faktury w formie elektronicznej i przesłanie jej na wskazany poniżej adres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e-mail</w:t>
            </w:r>
            <w:r w:rsidRPr="006B57F8">
              <w:rPr>
                <w:rFonts w:ascii="Arial" w:hAnsi="Arial" w:cs="Arial"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9576997"/>
                <w:placeholder>
                  <w:docPart w:val="DefaultPlaceholder_-1854013440"/>
                </w:placeholder>
                <w:showingPlcHdr/>
              </w:sdtPr>
              <w:sdtContent>
                <w:r w:rsidR="007C0D50" w:rsidRPr="0019740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B57F8" w14:paraId="262605D0" w14:textId="77777777" w:rsidTr="00DB3CA6">
        <w:trPr>
          <w:trHeight w:val="1300"/>
        </w:trPr>
        <w:tc>
          <w:tcPr>
            <w:tcW w:w="9782" w:type="dxa"/>
            <w:gridSpan w:val="3"/>
            <w:vAlign w:val="center"/>
          </w:tcPr>
          <w:p w14:paraId="151D7534" w14:textId="569BAD4D" w:rsidR="00DB3CA6" w:rsidRPr="00962D5D" w:rsidRDefault="008960A8" w:rsidP="00DB3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sz w:val="16"/>
                <w:szCs w:val="16"/>
              </w:rPr>
              <w:t>Akceptujemy, iż warunkiem koniecznym do uczestnictwa w szkoleniu jest przekazanie karty zgłoszenia oraz dokonani</w:t>
            </w:r>
            <w:r w:rsidR="00C71CB3" w:rsidRPr="002C01FD">
              <w:rPr>
                <w:rFonts w:ascii="Arial" w:hAnsi="Arial" w:cs="Arial"/>
                <w:sz w:val="16"/>
                <w:szCs w:val="16"/>
              </w:rPr>
              <w:t>e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terminowej opłaty; jeżeli nie uzgodniono inaczej, to wpłata musi wpłynąć na konto TÜV Thüringen Polska Sp. z o. o.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Santander Bank Polska S.A. PL 40109011860000000136873009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najpóźniej w dniu rozpoczęcia szkolenia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. Rezygnacja z uczestnictwa może być dokonana jedynie w formie pisemnej; jeżeli nie uzgodniono inaczej zgłoszenie o rezygnacji należy przesłać najpóźniej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2 dni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robocze przed terminem rozpoczęcia szkolenia. W takim przypadku zwrot kosztów wynosi 100%. 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Jesteśmy świadomi, że </w:t>
            </w:r>
            <w:r w:rsidR="009D7FAF" w:rsidRPr="00DB3C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</w:t>
            </w:r>
            <w:r w:rsidR="00C71CB3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by 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zyskać przyznane</w:t>
            </w:r>
            <w:r w:rsidR="00C71CB3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rabaty 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usimy dokonać wpłat najpó</w:t>
            </w:r>
            <w:r w:rsidR="002C01FD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ź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j w dniu rozpocz</w:t>
            </w:r>
            <w:r w:rsidR="002C01FD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ę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cia szkolenia </w:t>
            </w:r>
            <w:r w:rsidR="009D7FAF" w:rsidRPr="002C01FD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nie dokonania wpłaty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 w w/w terminie, faktury będą wystawiane wg cen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>j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ednostkowych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99A" w:rsidRPr="002C01FD">
              <w:rPr>
                <w:rFonts w:ascii="Arial" w:hAnsi="Arial" w:cs="Arial"/>
                <w:sz w:val="16"/>
                <w:szCs w:val="16"/>
              </w:rPr>
              <w:t>bez uwzględnionych rabatów.</w:t>
            </w:r>
            <w:r w:rsidR="00981C97">
              <w:rPr>
                <w:rFonts w:ascii="Arial" w:hAnsi="Arial" w:cs="Arial"/>
                <w:sz w:val="16"/>
                <w:szCs w:val="16"/>
              </w:rPr>
              <w:t xml:space="preserve"> Przekazanie certyfikatów nastąpi po całkowitym uregulowaniu opłat.</w:t>
            </w:r>
          </w:p>
        </w:tc>
      </w:tr>
      <w:tr w:rsidR="000E7B99" w14:paraId="55239156" w14:textId="60914C07" w:rsidTr="007C0D50">
        <w:trPr>
          <w:trHeight w:val="248"/>
        </w:trPr>
        <w:tc>
          <w:tcPr>
            <w:tcW w:w="4790" w:type="dxa"/>
            <w:gridSpan w:val="2"/>
            <w:vAlign w:val="center"/>
          </w:tcPr>
          <w:p w14:paraId="0CA5F137" w14:textId="7C208172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i piecz</w:t>
            </w:r>
            <w:r w:rsidR="0091464C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ć zakładu</w:t>
            </w:r>
          </w:p>
        </w:tc>
        <w:tc>
          <w:tcPr>
            <w:tcW w:w="4992" w:type="dxa"/>
            <w:vAlign w:val="center"/>
          </w:tcPr>
          <w:p w14:paraId="411E8947" w14:textId="0612EF40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Podpis osoby upoważnionej</w:t>
            </w:r>
          </w:p>
        </w:tc>
      </w:tr>
      <w:tr w:rsidR="0091464C" w14:paraId="3E590B1A" w14:textId="13C4F124" w:rsidTr="002E395B">
        <w:trPr>
          <w:trHeight w:val="661"/>
        </w:trPr>
        <w:tc>
          <w:tcPr>
            <w:tcW w:w="4790" w:type="dxa"/>
            <w:gridSpan w:val="2"/>
          </w:tcPr>
          <w:p w14:paraId="7BECB349" w14:textId="77777777" w:rsidR="0091464C" w:rsidRDefault="0091464C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BE6ED3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0841C" w14:textId="10AE6FC5" w:rsidR="008A6ADF" w:rsidRPr="0091464C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14:paraId="063C7B03" w14:textId="77777777" w:rsidR="00923043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639EBD" w14:textId="1D4F4CA8" w:rsidR="00923043" w:rsidRPr="0091464C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4C" w14:paraId="39DED308" w14:textId="77777777" w:rsidTr="00962D5D">
        <w:trPr>
          <w:trHeight w:val="820"/>
        </w:trPr>
        <w:tc>
          <w:tcPr>
            <w:tcW w:w="9782" w:type="dxa"/>
            <w:gridSpan w:val="3"/>
            <w:vAlign w:val="center"/>
          </w:tcPr>
          <w:p w14:paraId="71A3F444" w14:textId="5A54158A" w:rsidR="0091464C" w:rsidRPr="0091464C" w:rsidRDefault="0091464C" w:rsidP="00962D5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2D5D">
              <w:rPr>
                <w:rFonts w:ascii="Arial" w:hAnsi="Arial" w:cs="Arial"/>
                <w:sz w:val="16"/>
                <w:szCs w:val="16"/>
              </w:rPr>
              <w:t xml:space="preserve">Kartę zgłoszenia należy przesłać do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5 dni roboczych</w:t>
            </w:r>
            <w:r w:rsidRPr="00962D5D">
              <w:rPr>
                <w:rFonts w:ascii="Arial" w:hAnsi="Arial" w:cs="Arial"/>
                <w:sz w:val="16"/>
                <w:szCs w:val="16"/>
              </w:rPr>
              <w:t xml:space="preserve"> przed rozpoczęciem szkolenia na podany adres e-mail, a oryginały dostarczyć najpóźniej w dniu rozpoczęcia szkolenia.</w:t>
            </w:r>
            <w:r w:rsidR="00962D5D"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2D5D">
              <w:rPr>
                <w:rFonts w:ascii="Arial" w:hAnsi="Arial" w:cs="Arial"/>
                <w:sz w:val="16"/>
                <w:szCs w:val="16"/>
              </w:rPr>
              <w:t>Wszelkich informacji dotyczących szkolenia udziela</w:t>
            </w:r>
            <w:r w:rsidR="00D424D2" w:rsidRPr="00962D5D">
              <w:rPr>
                <w:rFonts w:ascii="Arial" w:hAnsi="Arial" w:cs="Arial"/>
                <w:sz w:val="16"/>
                <w:szCs w:val="16"/>
              </w:rPr>
              <w:t>:</w:t>
            </w:r>
            <w:r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Manager ds. szkoleń</w:t>
            </w:r>
            <w:r w:rsidR="008A6A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badań nieniszczących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: Katarzyna Jaźwińska-Kurtas</w:t>
            </w:r>
            <w:r w:rsidR="00962D5D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tel.: 724-900-920, e-mail: katarzyna.jazwinska-kurtas@tuv-thuringen.pl</w:t>
            </w:r>
            <w:r w:rsidR="00962D5D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07EBFEFF" w14:textId="7A6D4A78" w:rsidR="007C0D50" w:rsidRPr="007C0D50" w:rsidRDefault="007C0D50" w:rsidP="007C0D50">
      <w:pPr>
        <w:tabs>
          <w:tab w:val="left" w:pos="6387"/>
        </w:tabs>
        <w:jc w:val="both"/>
        <w:rPr>
          <w:rFonts w:ascii="Arial" w:hAnsi="Arial" w:cs="Arial"/>
          <w:sz w:val="18"/>
          <w:szCs w:val="18"/>
        </w:rPr>
      </w:pPr>
    </w:p>
    <w:sectPr w:rsidR="007C0D50" w:rsidRPr="007C0D50" w:rsidSect="002E395B">
      <w:headerReference w:type="default" r:id="rId9"/>
      <w:footerReference w:type="default" r:id="rId10"/>
      <w:pgSz w:w="11906" w:h="16838"/>
      <w:pgMar w:top="567" w:right="1418" w:bottom="454" w:left="1418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844E" w14:textId="77777777" w:rsidR="00A431CE" w:rsidRDefault="00A431CE" w:rsidP="00041155">
      <w:pPr>
        <w:spacing w:after="0" w:line="240" w:lineRule="auto"/>
      </w:pPr>
      <w:r>
        <w:separator/>
      </w:r>
    </w:p>
  </w:endnote>
  <w:endnote w:type="continuationSeparator" w:id="0">
    <w:p w14:paraId="1E6F4B90" w14:textId="77777777" w:rsidR="00A431CE" w:rsidRDefault="00A431CE" w:rsidP="000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D988" w14:textId="1785F259" w:rsidR="00B119B6" w:rsidRPr="00DB3CA6" w:rsidRDefault="00B119B6" w:rsidP="00DB3CA6">
    <w:pPr>
      <w:ind w:left="2832"/>
      <w:jc w:val="right"/>
      <w:rPr>
        <w:rFonts w:ascii="Arial Narrow" w:hAnsi="Arial Narrow"/>
        <w:sz w:val="16"/>
        <w:szCs w:val="16"/>
      </w:rPr>
    </w:pPr>
    <w:r w:rsidRPr="00DB3CA6">
      <w:rPr>
        <w:rFonts w:ascii="Arial Narrow" w:hAnsi="Arial Narrow"/>
        <w:sz w:val="16"/>
      </w:rPr>
      <w:t>TTP/2_1</w:t>
    </w:r>
    <w:r w:rsidRPr="00DB3CA6">
      <w:rPr>
        <w:rFonts w:ascii="Arial Narrow" w:hAnsi="Arial Narrow"/>
        <w:sz w:val="16"/>
        <w:szCs w:val="16"/>
      </w:rPr>
      <w:t>;  K</w:t>
    </w:r>
    <w:r w:rsidR="00DB3CA6" w:rsidRPr="00DB3CA6">
      <w:rPr>
        <w:rFonts w:ascii="Arial Narrow" w:hAnsi="Arial Narrow"/>
        <w:sz w:val="16"/>
        <w:szCs w:val="16"/>
      </w:rPr>
      <w:t>.J-K</w:t>
    </w:r>
    <w:r w:rsidRPr="00DB3CA6">
      <w:rPr>
        <w:rFonts w:ascii="Arial Narrow" w:hAnsi="Arial Narrow"/>
        <w:sz w:val="16"/>
        <w:szCs w:val="16"/>
      </w:rPr>
      <w:t xml:space="preserve"> /rewizja </w:t>
    </w:r>
    <w:sdt>
      <w:sdtPr>
        <w:rPr>
          <w:rFonts w:ascii="Arial Narrow" w:hAnsi="Arial Narrow"/>
          <w:sz w:val="16"/>
          <w:szCs w:val="16"/>
        </w:rPr>
        <w:alias w:val="Menedżer"/>
        <w:id w:val="-934753288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DB3CA6" w:rsidRPr="00DB3CA6">
          <w:rPr>
            <w:rFonts w:ascii="Arial Narrow" w:hAnsi="Arial Narrow"/>
            <w:sz w:val="16"/>
            <w:szCs w:val="16"/>
          </w:rPr>
          <w:t>2</w:t>
        </w:r>
      </w:sdtContent>
    </w:sdt>
    <w:r w:rsidRPr="00DB3CA6">
      <w:rPr>
        <w:rFonts w:ascii="Arial Narrow" w:hAnsi="Arial Narrow"/>
        <w:sz w:val="16"/>
        <w:szCs w:val="16"/>
      </w:rPr>
      <w:t xml:space="preserve"> z dnia </w:t>
    </w:r>
    <w:sdt>
      <w:sdtPr>
        <w:rPr>
          <w:rFonts w:ascii="Arial Narrow" w:hAnsi="Arial Narrow"/>
          <w:sz w:val="16"/>
          <w:szCs w:val="16"/>
        </w:rPr>
        <w:alias w:val="Słowa kluczowe"/>
        <w:id w:val="1668516275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DB3CA6" w:rsidRPr="00DB3CA6">
          <w:rPr>
            <w:rFonts w:ascii="Arial Narrow" w:hAnsi="Arial Narrow"/>
            <w:sz w:val="16"/>
            <w:szCs w:val="16"/>
          </w:rPr>
          <w:t>10.08.2023</w:t>
        </w:r>
      </w:sdtContent>
    </w:sdt>
    <w:r w:rsidRPr="00DB3CA6">
      <w:rPr>
        <w:rFonts w:ascii="Arial Narrow" w:hAnsi="Arial Narrow"/>
        <w:sz w:val="16"/>
        <w:szCs w:val="16"/>
      </w:rPr>
      <w:t xml:space="preserve"> ; </w:t>
    </w:r>
    <w:sdt>
      <w:sdtPr>
        <w:rPr>
          <w:rFonts w:ascii="Arial Narrow" w:hAnsi="Arial Narrow"/>
          <w:sz w:val="16"/>
          <w:szCs w:val="16"/>
        </w:rPr>
        <w:id w:val="85501725"/>
        <w:docPartObj>
          <w:docPartGallery w:val="Page Numbers (Top of Page)"/>
          <w:docPartUnique/>
        </w:docPartObj>
      </w:sdtPr>
      <w:sdtContent>
        <w:r w:rsidRPr="00DB3CA6">
          <w:rPr>
            <w:rFonts w:ascii="Arial Narrow" w:hAnsi="Arial Narrow"/>
            <w:sz w:val="16"/>
            <w:szCs w:val="16"/>
          </w:rPr>
          <w:t xml:space="preserve">Strona </w:t>
        </w:r>
        <w:r w:rsidRPr="00DB3CA6">
          <w:rPr>
            <w:rFonts w:ascii="Arial Narrow" w:hAnsi="Arial Narrow"/>
            <w:sz w:val="16"/>
            <w:szCs w:val="16"/>
          </w:rPr>
          <w:fldChar w:fldCharType="begin"/>
        </w:r>
        <w:r w:rsidRPr="00DB3CA6">
          <w:rPr>
            <w:rFonts w:ascii="Arial Narrow" w:hAnsi="Arial Narrow"/>
            <w:sz w:val="16"/>
            <w:szCs w:val="16"/>
          </w:rPr>
          <w:instrText xml:space="preserve"> PAGE </w:instrText>
        </w:r>
        <w:r w:rsidRPr="00DB3CA6">
          <w:rPr>
            <w:rFonts w:ascii="Arial Narrow" w:hAnsi="Arial Narrow"/>
            <w:sz w:val="16"/>
            <w:szCs w:val="16"/>
          </w:rPr>
          <w:fldChar w:fldCharType="separate"/>
        </w:r>
        <w:r w:rsidRPr="00DB3CA6">
          <w:rPr>
            <w:rFonts w:ascii="Arial Narrow" w:hAnsi="Arial Narrow"/>
            <w:sz w:val="16"/>
            <w:szCs w:val="16"/>
          </w:rPr>
          <w:t>1</w:t>
        </w:r>
        <w:r w:rsidRPr="00DB3CA6">
          <w:rPr>
            <w:rFonts w:ascii="Arial Narrow" w:hAnsi="Arial Narrow"/>
            <w:sz w:val="16"/>
            <w:szCs w:val="16"/>
          </w:rPr>
          <w:fldChar w:fldCharType="end"/>
        </w:r>
        <w:r w:rsidRPr="00DB3CA6">
          <w:rPr>
            <w:rFonts w:ascii="Arial Narrow" w:hAnsi="Arial Narrow"/>
            <w:sz w:val="16"/>
            <w:szCs w:val="16"/>
          </w:rPr>
          <w:t xml:space="preserve"> z </w:t>
        </w:r>
        <w:r w:rsidRPr="00DB3CA6">
          <w:rPr>
            <w:rFonts w:ascii="Arial Narrow" w:hAnsi="Arial Narrow"/>
            <w:sz w:val="16"/>
            <w:szCs w:val="16"/>
          </w:rPr>
          <w:fldChar w:fldCharType="begin"/>
        </w:r>
        <w:r w:rsidRPr="00DB3CA6">
          <w:rPr>
            <w:rFonts w:ascii="Arial Narrow" w:hAnsi="Arial Narrow"/>
            <w:sz w:val="16"/>
            <w:szCs w:val="16"/>
          </w:rPr>
          <w:instrText xml:space="preserve"> NUMPAGES  </w:instrText>
        </w:r>
        <w:r w:rsidRPr="00DB3CA6">
          <w:rPr>
            <w:rFonts w:ascii="Arial Narrow" w:hAnsi="Arial Narrow"/>
            <w:sz w:val="16"/>
            <w:szCs w:val="16"/>
          </w:rPr>
          <w:fldChar w:fldCharType="separate"/>
        </w:r>
        <w:r w:rsidRPr="00DB3CA6">
          <w:rPr>
            <w:rFonts w:ascii="Arial Narrow" w:hAnsi="Arial Narrow"/>
            <w:sz w:val="16"/>
            <w:szCs w:val="16"/>
          </w:rPr>
          <w:t>13</w:t>
        </w:r>
        <w:r w:rsidRPr="00DB3CA6">
          <w:rPr>
            <w:rFonts w:ascii="Arial Narrow" w:hAnsi="Arial Narrow"/>
            <w:sz w:val="16"/>
            <w:szCs w:val="16"/>
          </w:rPr>
          <w:fldChar w:fldCharType="end"/>
        </w:r>
      </w:sdtContent>
    </w:sdt>
  </w:p>
  <w:p w14:paraId="7F29BCF5" w14:textId="77777777" w:rsidR="00B119B6" w:rsidRDefault="00B11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D031" w14:textId="77777777" w:rsidR="00A431CE" w:rsidRDefault="00A431CE" w:rsidP="00041155">
      <w:pPr>
        <w:spacing w:after="0" w:line="240" w:lineRule="auto"/>
      </w:pPr>
      <w:r>
        <w:separator/>
      </w:r>
    </w:p>
  </w:footnote>
  <w:footnote w:type="continuationSeparator" w:id="0">
    <w:p w14:paraId="56B1AEE8" w14:textId="77777777" w:rsidR="00A431CE" w:rsidRDefault="00A431CE" w:rsidP="000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2" w:type="dxa"/>
      <w:tblInd w:w="-431" w:type="dxa"/>
      <w:tblLook w:val="04A0" w:firstRow="1" w:lastRow="0" w:firstColumn="1" w:lastColumn="0" w:noHBand="0" w:noVBand="1"/>
    </w:tblPr>
    <w:tblGrid>
      <w:gridCol w:w="2978"/>
      <w:gridCol w:w="4678"/>
      <w:gridCol w:w="2126"/>
    </w:tblGrid>
    <w:tr w:rsidR="00041155" w14:paraId="3CB0D6EE" w14:textId="77777777" w:rsidTr="00FA79C5">
      <w:tc>
        <w:tcPr>
          <w:tcW w:w="2978" w:type="dxa"/>
          <w:vAlign w:val="center"/>
        </w:tcPr>
        <w:p w14:paraId="3D2F1D9B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TÜV Thüringen Polska Sp. z o. o.</w:t>
          </w:r>
        </w:p>
        <w:p w14:paraId="538F8AB7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ul. Żeliwna 38</w:t>
          </w:r>
        </w:p>
        <w:p w14:paraId="44C96C4A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40-599 Katowice</w:t>
          </w:r>
        </w:p>
        <w:p w14:paraId="7E4C3C9A" w14:textId="77777777" w:rsidR="00041155" w:rsidRPr="00041155" w:rsidRDefault="00041155" w:rsidP="00FA79C5">
          <w:pPr>
            <w:shd w:val="clear" w:color="auto" w:fill="FFFFFF"/>
            <w:rPr>
              <w:rFonts w:ascii="Arial" w:hAnsi="Arial" w:cs="Arial"/>
              <w:sz w:val="18"/>
              <w:szCs w:val="18"/>
              <w:lang w:eastAsia="pl-PL"/>
            </w:rPr>
          </w:pPr>
          <w:r w:rsidRPr="00041155">
            <w:rPr>
              <w:rFonts w:ascii="Arial" w:hAnsi="Arial" w:cs="Arial"/>
              <w:sz w:val="18"/>
              <w:szCs w:val="18"/>
              <w:lang w:eastAsia="pl-PL"/>
            </w:rPr>
            <w:t>tel./faks: +48 32 723 25 04</w:t>
          </w:r>
        </w:p>
        <w:p w14:paraId="62CFF64D" w14:textId="315A386F" w:rsidR="00041155" w:rsidRPr="006B57F8" w:rsidRDefault="00041155" w:rsidP="00FA79C5">
          <w:pPr>
            <w:pStyle w:val="Nagwek"/>
            <w:rPr>
              <w:lang w:val="en-GB"/>
            </w:rPr>
          </w:pPr>
          <w:r w:rsidRPr="006B57F8">
            <w:rPr>
              <w:rFonts w:ascii="Arial" w:hAnsi="Arial"/>
              <w:sz w:val="18"/>
              <w:szCs w:val="18"/>
              <w:lang w:val="en-GB"/>
            </w:rPr>
            <w:t>e-mail: biuro@tuv-thuringen.pl</w:t>
          </w:r>
        </w:p>
      </w:tc>
      <w:tc>
        <w:tcPr>
          <w:tcW w:w="4678" w:type="dxa"/>
        </w:tcPr>
        <w:p w14:paraId="45D986E9" w14:textId="77777777" w:rsidR="00041155" w:rsidRPr="006B57F8" w:rsidRDefault="00041155">
          <w:pPr>
            <w:rPr>
              <w:lang w:val="en-GB"/>
            </w:rPr>
          </w:pPr>
        </w:p>
        <w:p w14:paraId="232851E4" w14:textId="77777777" w:rsidR="00041155" w:rsidRPr="00DB3CA6" w:rsidRDefault="00041155" w:rsidP="00041155">
          <w:pPr>
            <w:pStyle w:val="Nagwek"/>
            <w:jc w:val="center"/>
            <w:rPr>
              <w:b/>
              <w:bCs/>
              <w:sz w:val="28"/>
              <w:szCs w:val="28"/>
            </w:rPr>
          </w:pPr>
          <w:r w:rsidRPr="00DB3CA6">
            <w:rPr>
              <w:b/>
              <w:bCs/>
              <w:sz w:val="28"/>
              <w:szCs w:val="28"/>
            </w:rPr>
            <w:t xml:space="preserve">KARTA ZGŁOSZENIA UDZIAŁU </w:t>
          </w:r>
          <w:r w:rsidRPr="00DB3CA6">
            <w:rPr>
              <w:b/>
              <w:bCs/>
              <w:sz w:val="28"/>
              <w:szCs w:val="28"/>
            </w:rPr>
            <w:br/>
            <w:t>W SZKOLENIU</w:t>
          </w:r>
        </w:p>
        <w:p w14:paraId="6CE91BB9" w14:textId="789910D9" w:rsidR="00923043" w:rsidRPr="00041155" w:rsidRDefault="00923043" w:rsidP="00041155">
          <w:pPr>
            <w:pStyle w:val="Nagwek"/>
            <w:jc w:val="center"/>
            <w:rPr>
              <w:b/>
              <w:bCs/>
            </w:rPr>
          </w:pPr>
        </w:p>
      </w:tc>
      <w:tc>
        <w:tcPr>
          <w:tcW w:w="2126" w:type="dxa"/>
          <w:vAlign w:val="center"/>
        </w:tcPr>
        <w:p w14:paraId="5F28D644" w14:textId="37C3C854" w:rsidR="00041155" w:rsidRDefault="00041155" w:rsidP="0004115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1137994" wp14:editId="132C1B2E">
                <wp:extent cx="1036955" cy="397510"/>
                <wp:effectExtent l="0" t="0" r="0" b="2540"/>
                <wp:docPr id="1" name="Obraz 1" descr="C:\Users\Dominik\Desktop\TTPL\logo-polska-96dp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Dominik\Desktop\TTPL\logo-polska-96dpi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00B2B3" w14:textId="77777777" w:rsidR="00041155" w:rsidRDefault="00041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18C5"/>
    <w:multiLevelType w:val="hybridMultilevel"/>
    <w:tmpl w:val="C9CC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45595"/>
    <w:multiLevelType w:val="hybridMultilevel"/>
    <w:tmpl w:val="FF3C2F46"/>
    <w:lvl w:ilvl="0" w:tplc="08FE3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335236">
    <w:abstractNumId w:val="0"/>
  </w:num>
  <w:num w:numId="2" w16cid:durableId="2142141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2X9N/PgCrNGoqDqE4Xdg9u6tGfarmx0TfuR8QNiWwqB4nFO37imZEJZ0mgxplybE+jTlcvPEv6+N7TUiP0WbQ==" w:salt="HVO3HD/QRLk+SQJ4k5Jd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55"/>
    <w:rsid w:val="00014814"/>
    <w:rsid w:val="00041155"/>
    <w:rsid w:val="000A7EB1"/>
    <w:rsid w:val="000E7B99"/>
    <w:rsid w:val="00172DE1"/>
    <w:rsid w:val="0023699A"/>
    <w:rsid w:val="00240AD1"/>
    <w:rsid w:val="00283540"/>
    <w:rsid w:val="002C01FD"/>
    <w:rsid w:val="002E395B"/>
    <w:rsid w:val="00363933"/>
    <w:rsid w:val="00387E4B"/>
    <w:rsid w:val="00406F68"/>
    <w:rsid w:val="0046362B"/>
    <w:rsid w:val="00465188"/>
    <w:rsid w:val="004744AA"/>
    <w:rsid w:val="004B793F"/>
    <w:rsid w:val="00557D8A"/>
    <w:rsid w:val="005A0644"/>
    <w:rsid w:val="006A210A"/>
    <w:rsid w:val="006B57F8"/>
    <w:rsid w:val="006C1384"/>
    <w:rsid w:val="006F17DE"/>
    <w:rsid w:val="00703D83"/>
    <w:rsid w:val="007B3BF5"/>
    <w:rsid w:val="007C0D50"/>
    <w:rsid w:val="00820EE0"/>
    <w:rsid w:val="008960A8"/>
    <w:rsid w:val="008A319F"/>
    <w:rsid w:val="008A6ADF"/>
    <w:rsid w:val="0091464C"/>
    <w:rsid w:val="00923043"/>
    <w:rsid w:val="00962D5D"/>
    <w:rsid w:val="00981C97"/>
    <w:rsid w:val="009D7FAF"/>
    <w:rsid w:val="009E11CD"/>
    <w:rsid w:val="009E653F"/>
    <w:rsid w:val="00A32C8B"/>
    <w:rsid w:val="00A431CE"/>
    <w:rsid w:val="00A663EB"/>
    <w:rsid w:val="00A921B8"/>
    <w:rsid w:val="00B119B6"/>
    <w:rsid w:val="00B45293"/>
    <w:rsid w:val="00B72B53"/>
    <w:rsid w:val="00C71CB3"/>
    <w:rsid w:val="00C96D82"/>
    <w:rsid w:val="00CF667E"/>
    <w:rsid w:val="00D424D2"/>
    <w:rsid w:val="00D97479"/>
    <w:rsid w:val="00DB3CA6"/>
    <w:rsid w:val="00DF2A8F"/>
    <w:rsid w:val="00E6486E"/>
    <w:rsid w:val="00E64D4B"/>
    <w:rsid w:val="00E7458C"/>
    <w:rsid w:val="00E74A09"/>
    <w:rsid w:val="00E7549F"/>
    <w:rsid w:val="00EF031B"/>
    <w:rsid w:val="00F172D8"/>
    <w:rsid w:val="00FA6533"/>
    <w:rsid w:val="00FA79C5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0168D"/>
  <w15:chartTrackingRefBased/>
  <w15:docId w15:val="{C3B13B86-D5F1-4EF8-A210-D2671C47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55"/>
  </w:style>
  <w:style w:type="paragraph" w:styleId="Stopka">
    <w:name w:val="footer"/>
    <w:basedOn w:val="Normalny"/>
    <w:link w:val="Stopka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55"/>
  </w:style>
  <w:style w:type="table" w:styleId="Tabela-Siatka">
    <w:name w:val="Table Grid"/>
    <w:basedOn w:val="Standardowy"/>
    <w:uiPriority w:val="39"/>
    <w:rsid w:val="0004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549F"/>
    <w:rPr>
      <w:color w:val="808080"/>
    </w:rPr>
  </w:style>
  <w:style w:type="character" w:styleId="Hipercze">
    <w:name w:val="Hyperlink"/>
    <w:uiPriority w:val="99"/>
    <w:unhideWhenUsed/>
    <w:rsid w:val="00CF66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66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A32C8B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-thuringen.pl/wp-content/uploads/2022/05/ROD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132D5-05A7-4DA6-8A05-E3BB9DA7DFB2}"/>
      </w:docPartPr>
      <w:docPartBody>
        <w:p w:rsidR="00000000" w:rsidRDefault="00026171">
          <w:r w:rsidRPr="0019740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71"/>
    <w:rsid w:val="00026171"/>
    <w:rsid w:val="00B2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61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0C66-74DE-412D-BAE0-547FD962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2</Manager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źwińska-Kurtas</dc:creator>
  <cp:keywords>10.08.2023</cp:keywords>
  <dc:description/>
  <cp:lastModifiedBy>Dagmara Machnicka</cp:lastModifiedBy>
  <cp:revision>2</cp:revision>
  <cp:lastPrinted>2022-01-03T10:02:00Z</cp:lastPrinted>
  <dcterms:created xsi:type="dcterms:W3CDTF">2023-08-23T11:03:00Z</dcterms:created>
  <dcterms:modified xsi:type="dcterms:W3CDTF">2023-08-23T11:03:00Z</dcterms:modified>
</cp:coreProperties>
</file>